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24" w:rsidRPr="00921924" w:rsidRDefault="00921924" w:rsidP="00921924">
      <w:pPr>
        <w:pStyle w:val="Titre1"/>
      </w:pPr>
      <w:bookmarkStart w:id="0" w:name="_Toc188860899"/>
      <w:r w:rsidRPr="00921924">
        <w:t xml:space="preserve">PHP – Semaine </w:t>
      </w:r>
      <w:r w:rsidR="00C071C2">
        <w:t>5</w:t>
      </w:r>
      <w:r w:rsidRPr="00921924">
        <w:t>/6 –</w:t>
      </w:r>
      <w:bookmarkEnd w:id="0"/>
      <w:r w:rsidR="005911A8">
        <w:t xml:space="preserve"> Séance d'exercices 1/2</w:t>
      </w:r>
    </w:p>
    <w:p w:rsidR="00E70802" w:rsidRPr="00E70802" w:rsidRDefault="00921924" w:rsidP="00921924">
      <w:r>
        <w:br/>
      </w:r>
    </w:p>
    <w:p w:rsidR="00152E0E" w:rsidRDefault="00257B72" w:rsidP="00DA3BA5">
      <w:pPr>
        <w:pStyle w:val="Titre2"/>
      </w:pPr>
      <w:bookmarkStart w:id="1" w:name="_Toc188860901"/>
      <w:r w:rsidRPr="00921924">
        <w:t xml:space="preserve">Exercice </w:t>
      </w:r>
      <w:r w:rsidR="00C071C2">
        <w:t>n°3</w:t>
      </w:r>
      <w:r w:rsidR="005911A8">
        <w:t>1</w:t>
      </w:r>
      <w:r w:rsidRPr="00921924">
        <w:t xml:space="preserve"> – </w:t>
      </w:r>
      <w:r w:rsidR="00A86DF3" w:rsidRPr="00A86DF3">
        <w:t>Identification d'une session</w:t>
      </w:r>
    </w:p>
    <w:p w:rsidR="000220AB" w:rsidRPr="000220AB" w:rsidRDefault="000220AB" w:rsidP="000220AB"/>
    <w:p w:rsidR="00A86DF3" w:rsidRDefault="00A86DF3" w:rsidP="00F24E1B">
      <w:pPr>
        <w:spacing w:line="276" w:lineRule="auto"/>
        <w:jc w:val="both"/>
      </w:pPr>
      <w:r>
        <w:t xml:space="preserve">L'identificateur d'une session est associé à un navigateur client (que le client soit authentifié ou non !). </w:t>
      </w:r>
    </w:p>
    <w:p w:rsidR="00A86DF3" w:rsidRDefault="00A86DF3" w:rsidP="00F24E1B">
      <w:pPr>
        <w:spacing w:line="276" w:lineRule="auto"/>
        <w:jc w:val="both"/>
      </w:pPr>
    </w:p>
    <w:p w:rsidR="00A86DF3" w:rsidRDefault="00A86DF3" w:rsidP="00F24E1B">
      <w:pPr>
        <w:spacing w:line="276" w:lineRule="auto"/>
        <w:jc w:val="both"/>
      </w:pPr>
      <w:r>
        <w:t xml:space="preserve">Affichez cette valeur donnée par la fonction </w:t>
      </w:r>
      <w:proofErr w:type="spellStart"/>
      <w:r w:rsidRPr="00A86DF3">
        <w:rPr>
          <w:rStyle w:val="CodeCar"/>
        </w:rPr>
        <w:t>session_id</w:t>
      </w:r>
      <w:proofErr w:type="spellEnd"/>
      <w:r w:rsidRPr="00A86DF3">
        <w:rPr>
          <w:rStyle w:val="CodeCar"/>
        </w:rPr>
        <w:t>()</w:t>
      </w:r>
      <w:r>
        <w:t xml:space="preserve"> dans le </w:t>
      </w:r>
      <w:proofErr w:type="spellStart"/>
      <w:r>
        <w:t>footer</w:t>
      </w:r>
      <w:proofErr w:type="spellEnd"/>
      <w:r>
        <w:t xml:space="preserve"> de toutes les pages du site des bonnes nouvelles.</w:t>
      </w:r>
    </w:p>
    <w:p w:rsidR="00E72C5D" w:rsidRDefault="00E72C5D" w:rsidP="00F24E1B">
      <w:pPr>
        <w:spacing w:line="276" w:lineRule="auto"/>
        <w:jc w:val="both"/>
      </w:pPr>
    </w:p>
    <w:p w:rsidR="00E72C5D" w:rsidRDefault="005911A8" w:rsidP="00F24E1B">
      <w:pPr>
        <w:spacing w:line="276" w:lineRule="auto"/>
        <w:jc w:val="center"/>
      </w:pPr>
      <w:r>
        <w:rPr>
          <w:noProof/>
          <w:lang w:val="fr-BE" w:eastAsia="fr-BE"/>
        </w:rPr>
        <w:drawing>
          <wp:inline distT="0" distB="0" distL="0" distR="0" wp14:anchorId="2158950E" wp14:editId="75741870">
            <wp:extent cx="5760720" cy="10123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AF" w:rsidRDefault="001F53AF" w:rsidP="00F24E1B">
      <w:pPr>
        <w:spacing w:line="276" w:lineRule="auto"/>
        <w:jc w:val="both"/>
      </w:pPr>
    </w:p>
    <w:p w:rsidR="00E72C5D" w:rsidRDefault="001F53AF" w:rsidP="00F24E1B">
      <w:pPr>
        <w:spacing w:line="276" w:lineRule="auto"/>
        <w:jc w:val="both"/>
      </w:pPr>
      <w:r>
        <w:t>Observer le comportement de ce mécanisme en accédant au site à partir de plusieurs navigateurs différents.</w:t>
      </w:r>
    </w:p>
    <w:p w:rsidR="001F53AF" w:rsidRDefault="001F53AF" w:rsidP="00F24E1B">
      <w:pPr>
        <w:spacing w:line="276" w:lineRule="auto"/>
        <w:jc w:val="both"/>
      </w:pPr>
    </w:p>
    <w:p w:rsidR="001F53AF" w:rsidRDefault="004265D5" w:rsidP="00F24E1B">
      <w:pPr>
        <w:spacing w:line="276" w:lineRule="auto"/>
        <w:jc w:val="both"/>
      </w:pPr>
      <w:r>
        <w:t>L’identificateur</w:t>
      </w:r>
      <w:r w:rsidR="001F53AF">
        <w:t xml:space="preserve"> reste-t-il identique en changeant de page sur le site Web ?</w:t>
      </w:r>
    </w:p>
    <w:p w:rsidR="00027487" w:rsidRDefault="00027487" w:rsidP="00F24E1B">
      <w:pPr>
        <w:spacing w:line="276" w:lineRule="auto"/>
        <w:jc w:val="both"/>
      </w:pPr>
    </w:p>
    <w:p w:rsidR="00E72C5D" w:rsidRDefault="00E72C5D" w:rsidP="00F24E1B">
      <w:pPr>
        <w:spacing w:line="276" w:lineRule="auto"/>
        <w:jc w:val="both"/>
      </w:pPr>
    </w:p>
    <w:p w:rsidR="00AF32AB" w:rsidRDefault="00AF32AB" w:rsidP="00F24E1B">
      <w:pPr>
        <w:spacing w:line="276" w:lineRule="auto"/>
        <w:jc w:val="both"/>
      </w:pPr>
    </w:p>
    <w:p w:rsidR="00AF32AB" w:rsidRDefault="00AF32AB" w:rsidP="00F24E1B">
      <w:pPr>
        <w:spacing w:line="276" w:lineRule="auto"/>
        <w:jc w:val="both"/>
      </w:pPr>
    </w:p>
    <w:p w:rsidR="001F53AF" w:rsidRDefault="001F53AF" w:rsidP="00F24E1B">
      <w:pPr>
        <w:spacing w:line="276" w:lineRule="auto"/>
        <w:jc w:val="both"/>
      </w:pPr>
    </w:p>
    <w:p w:rsidR="001F53AF" w:rsidRDefault="001F53AF" w:rsidP="00F24E1B">
      <w:pPr>
        <w:spacing w:line="276" w:lineRule="auto"/>
        <w:jc w:val="both"/>
      </w:pPr>
      <w:r>
        <w:t>Si on reste totalement inactif dans un navigateur client, après combien de temps la session expire-t-elle ?</w:t>
      </w:r>
      <w:r w:rsidR="007323E9">
        <w:t xml:space="preserve"> </w:t>
      </w:r>
    </w:p>
    <w:p w:rsidR="00027487" w:rsidRDefault="00027487" w:rsidP="00F24E1B">
      <w:pPr>
        <w:spacing w:line="276" w:lineRule="auto"/>
        <w:jc w:val="both"/>
      </w:pPr>
    </w:p>
    <w:p w:rsidR="007323E9" w:rsidRDefault="007323E9" w:rsidP="00F24E1B">
      <w:pPr>
        <w:spacing w:line="276" w:lineRule="auto"/>
        <w:jc w:val="both"/>
      </w:pPr>
    </w:p>
    <w:p w:rsidR="00AF32AB" w:rsidRDefault="00AF32AB" w:rsidP="00F24E1B">
      <w:pPr>
        <w:spacing w:line="276" w:lineRule="auto"/>
        <w:jc w:val="both"/>
      </w:pPr>
    </w:p>
    <w:p w:rsidR="00AF32AB" w:rsidRDefault="00AF32AB" w:rsidP="00F24E1B">
      <w:pPr>
        <w:spacing w:line="276" w:lineRule="auto"/>
        <w:jc w:val="both"/>
      </w:pPr>
    </w:p>
    <w:p w:rsidR="001F53AF" w:rsidRDefault="001F53AF" w:rsidP="00F24E1B">
      <w:pPr>
        <w:spacing w:line="276" w:lineRule="auto"/>
        <w:jc w:val="both"/>
      </w:pPr>
    </w:p>
    <w:p w:rsidR="001F53AF" w:rsidRDefault="004265D5" w:rsidP="00F24E1B">
      <w:pPr>
        <w:spacing w:line="276" w:lineRule="auto"/>
        <w:jc w:val="both"/>
      </w:pPr>
      <w:r>
        <w:t>Si on ferme un navigateur client, est-ce que la session associée se termine en même temps </w:t>
      </w:r>
      <w:r w:rsidR="00E72C5D">
        <w:t xml:space="preserve">au niveau du serveur </w:t>
      </w:r>
      <w:r>
        <w:t>?</w:t>
      </w:r>
    </w:p>
    <w:p w:rsidR="00E72C5D" w:rsidRDefault="00E72C5D" w:rsidP="00F24E1B">
      <w:pPr>
        <w:spacing w:line="276" w:lineRule="auto"/>
      </w:pPr>
    </w:p>
    <w:p w:rsidR="00E72C5D" w:rsidRDefault="00E72C5D">
      <w:pPr>
        <w:rPr>
          <w:b/>
          <w:sz w:val="26"/>
          <w:szCs w:val="26"/>
        </w:rPr>
      </w:pPr>
    </w:p>
    <w:p w:rsidR="00212157" w:rsidRDefault="00212157">
      <w:pPr>
        <w:rPr>
          <w:b/>
          <w:sz w:val="26"/>
          <w:szCs w:val="26"/>
        </w:rPr>
      </w:pPr>
      <w:bookmarkStart w:id="2" w:name="_GoBack"/>
      <w:bookmarkEnd w:id="2"/>
    </w:p>
    <w:p w:rsidR="00E341AC" w:rsidRDefault="00E341AC">
      <w:pPr>
        <w:rPr>
          <w:b/>
          <w:sz w:val="26"/>
          <w:szCs w:val="26"/>
        </w:rPr>
      </w:pPr>
      <w:r>
        <w:br w:type="page"/>
      </w:r>
    </w:p>
    <w:p w:rsidR="00A86DF3" w:rsidRDefault="00A86DF3" w:rsidP="00A86DF3">
      <w:pPr>
        <w:pStyle w:val="Titre2"/>
      </w:pPr>
      <w:r>
        <w:lastRenderedPageBreak/>
        <w:t>Exercice n°3</w:t>
      </w:r>
      <w:r w:rsidR="005911A8">
        <w:t>2</w:t>
      </w:r>
      <w:r>
        <w:t xml:space="preserve"> – Accès à une </w:t>
      </w:r>
      <w:r w:rsidR="00167626">
        <w:t>page</w:t>
      </w:r>
      <w:r>
        <w:t xml:space="preserve"> d’administration</w:t>
      </w:r>
    </w:p>
    <w:p w:rsidR="00A86DF3" w:rsidRDefault="00A86DF3" w:rsidP="00A86DF3"/>
    <w:p w:rsidR="00A86DF3" w:rsidRDefault="00167626" w:rsidP="00F24E1B">
      <w:pPr>
        <w:spacing w:line="276" w:lineRule="auto"/>
        <w:jc w:val="both"/>
      </w:pPr>
      <w:r>
        <w:t>Pour accéder à une page</w:t>
      </w:r>
      <w:r w:rsidR="00A86DF3">
        <w:t xml:space="preserve"> d’administration dans le site des bonnes nouvelles, l’utilisateur doit </w:t>
      </w:r>
      <w:r w:rsidR="0097234C">
        <w:t>cliquer sur un nouveau point de menu intitulé « Login » correspondant à</w:t>
      </w:r>
      <w:r w:rsidR="00A86DF3">
        <w:t xml:space="preserve"> l’URL su</w:t>
      </w:r>
      <w:r w:rsidR="00BA3E46">
        <w:t xml:space="preserve">ivante : </w:t>
      </w:r>
      <w:proofErr w:type="spellStart"/>
      <w:r w:rsidR="00BA3E46">
        <w:t>index.php</w:t>
      </w:r>
      <w:proofErr w:type="gramStart"/>
      <w:r w:rsidR="00BA3E46">
        <w:t>?action</w:t>
      </w:r>
      <w:proofErr w:type="spellEnd"/>
      <w:proofErr w:type="gramEnd"/>
      <w:r w:rsidR="00BA3E46">
        <w:t>=login</w:t>
      </w:r>
      <w:r w:rsidR="00A86DF3">
        <w:t xml:space="preserve">. </w:t>
      </w:r>
    </w:p>
    <w:p w:rsidR="00A86DF3" w:rsidRDefault="00A86DF3" w:rsidP="00F24E1B">
      <w:pPr>
        <w:spacing w:line="276" w:lineRule="auto"/>
        <w:jc w:val="both"/>
      </w:pPr>
    </w:p>
    <w:p w:rsidR="00A86DF3" w:rsidRDefault="0097234C" w:rsidP="00F24E1B">
      <w:pPr>
        <w:spacing w:line="276" w:lineRule="auto"/>
        <w:jc w:val="both"/>
      </w:pPr>
      <w:r>
        <w:t xml:space="preserve">Un formulaire </w:t>
      </w:r>
      <w:r w:rsidR="00A86DF3">
        <w:t xml:space="preserve">lui est alors présenté dans la </w:t>
      </w:r>
      <w:r>
        <w:t>vue</w:t>
      </w:r>
      <w:r w:rsidR="00A86DF3">
        <w:t xml:space="preserve"> correspondante demandant d’entrer un nom d’utilisateur et un mot de passe.</w:t>
      </w:r>
    </w:p>
    <w:p w:rsidR="0097234C" w:rsidRDefault="0097234C" w:rsidP="00F24E1B">
      <w:pPr>
        <w:spacing w:line="276" w:lineRule="auto"/>
        <w:jc w:val="both"/>
      </w:pPr>
    </w:p>
    <w:p w:rsidR="0097234C" w:rsidRDefault="0097234C" w:rsidP="00F24E1B">
      <w:pPr>
        <w:spacing w:line="276" w:lineRule="auto"/>
        <w:jc w:val="both"/>
      </w:pPr>
    </w:p>
    <w:p w:rsidR="0097234C" w:rsidRDefault="0097234C" w:rsidP="00F24E1B">
      <w:pPr>
        <w:spacing w:line="276" w:lineRule="auto"/>
        <w:jc w:val="center"/>
      </w:pPr>
      <w:r>
        <w:rPr>
          <w:noProof/>
          <w:lang w:val="fr-BE" w:eastAsia="fr-BE"/>
        </w:rPr>
        <w:drawing>
          <wp:inline distT="0" distB="0" distL="0" distR="0" wp14:anchorId="4EF5DA37" wp14:editId="48C1561C">
            <wp:extent cx="4080510" cy="20423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20" cy="20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F3" w:rsidRDefault="00A86DF3" w:rsidP="00F24E1B">
      <w:pPr>
        <w:spacing w:line="276" w:lineRule="auto"/>
        <w:jc w:val="both"/>
      </w:pPr>
    </w:p>
    <w:p w:rsidR="00A86DF3" w:rsidRDefault="0097234C" w:rsidP="00F24E1B">
      <w:pPr>
        <w:spacing w:line="276" w:lineRule="auto"/>
        <w:jc w:val="both"/>
      </w:pPr>
      <w:r>
        <w:t>S</w:t>
      </w:r>
      <w:r w:rsidR="00A86DF3">
        <w:t xml:space="preserve">eul </w:t>
      </w:r>
      <w:r>
        <w:t xml:space="preserve">un </w:t>
      </w:r>
      <w:r w:rsidR="00A86DF3">
        <w:t xml:space="preserve">utilisateur </w:t>
      </w:r>
      <w:r>
        <w:t xml:space="preserve">est </w:t>
      </w:r>
      <w:r w:rsidR="00A86DF3">
        <w:t xml:space="preserve">autorisé </w:t>
      </w:r>
      <w:r>
        <w:t>pour l’instant</w:t>
      </w:r>
      <w:r w:rsidR="00A86DF3">
        <w:t xml:space="preserve"> :</w:t>
      </w:r>
    </w:p>
    <w:p w:rsidR="00A86DF3" w:rsidRDefault="00A86DF3" w:rsidP="00F24E1B">
      <w:pPr>
        <w:spacing w:line="276" w:lineRule="auto"/>
        <w:jc w:val="both"/>
      </w:pPr>
    </w:p>
    <w:p w:rsidR="00A86DF3" w:rsidRDefault="00A86DF3" w:rsidP="00F24E1B">
      <w:pPr>
        <w:spacing w:line="276" w:lineRule="auto"/>
        <w:jc w:val="both"/>
      </w:pPr>
      <w:r>
        <w:t xml:space="preserve">Nom d’utilisateur : </w:t>
      </w:r>
      <w:r w:rsidR="00BA3E46">
        <w:t>C</w:t>
      </w:r>
    </w:p>
    <w:p w:rsidR="00A86DF3" w:rsidRDefault="00235481" w:rsidP="00F24E1B">
      <w:pPr>
        <w:spacing w:line="276" w:lineRule="auto"/>
        <w:jc w:val="both"/>
      </w:pPr>
      <w:r>
        <w:t xml:space="preserve">Mot de passe : </w:t>
      </w:r>
      <w:r w:rsidR="00BA3E46">
        <w:t>3PO</w:t>
      </w:r>
    </w:p>
    <w:p w:rsidR="00A86DF3" w:rsidRDefault="00A86DF3" w:rsidP="00F24E1B">
      <w:pPr>
        <w:spacing w:line="276" w:lineRule="auto"/>
        <w:jc w:val="both"/>
      </w:pPr>
    </w:p>
    <w:p w:rsidR="00A86DF3" w:rsidRDefault="00A86DF3" w:rsidP="00F24E1B">
      <w:pPr>
        <w:spacing w:line="276" w:lineRule="auto"/>
        <w:jc w:val="both"/>
      </w:pPr>
      <w:r>
        <w:t xml:space="preserve">En cas de réussite de cette procédure d’authentification, une nouvelle page « Zone Admin » affiche </w:t>
      </w:r>
      <w:r w:rsidR="0097234C">
        <w:t xml:space="preserve">un simple message </w:t>
      </w:r>
      <w:r>
        <w:t xml:space="preserve">« Bienvenue </w:t>
      </w:r>
      <w:r w:rsidR="00BA3E46">
        <w:t>C</w:t>
      </w:r>
      <w:r>
        <w:t xml:space="preserve"> ». Le </w:t>
      </w:r>
      <w:r w:rsidR="0097234C">
        <w:t xml:space="preserve">point du </w:t>
      </w:r>
      <w:r>
        <w:t xml:space="preserve">menu principal </w:t>
      </w:r>
      <w:r w:rsidR="0097234C">
        <w:t>« Login » est changé en « Zone Admin »</w:t>
      </w:r>
      <w:r>
        <w:t xml:space="preserve"> dont l'URL est </w:t>
      </w:r>
      <w:proofErr w:type="spellStart"/>
      <w:r>
        <w:t>index.php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>
        <w:t>admin</w:t>
      </w:r>
      <w:proofErr w:type="spellEnd"/>
      <w:r>
        <w:t xml:space="preserve">. </w:t>
      </w:r>
    </w:p>
    <w:p w:rsidR="00FC4DA4" w:rsidRDefault="001C2B06" w:rsidP="00F24E1B">
      <w:pPr>
        <w:spacing w:line="276" w:lineRule="auto"/>
        <w:jc w:val="both"/>
      </w:pPr>
      <w:r>
        <w:rPr>
          <w:noProof/>
          <w:lang w:val="fr-BE" w:eastAsia="fr-BE"/>
        </w:rPr>
        <w:drawing>
          <wp:anchor distT="0" distB="0" distL="114300" distR="114300" simplePos="0" relativeHeight="251663872" behindDoc="1" locked="0" layoutInCell="1" allowOverlap="1" wp14:anchorId="3C1139C1" wp14:editId="7BE162D2">
            <wp:simplePos x="0" y="0"/>
            <wp:positionH relativeFrom="column">
              <wp:posOffset>3500755</wp:posOffset>
            </wp:positionH>
            <wp:positionV relativeFrom="paragraph">
              <wp:posOffset>3175</wp:posOffset>
            </wp:positionV>
            <wp:extent cx="2099310" cy="916600"/>
            <wp:effectExtent l="0" t="0" r="0" b="0"/>
            <wp:wrapTight wrapText="bothSides">
              <wp:wrapPolygon edited="0">
                <wp:start x="0" y="0"/>
                <wp:lineTo x="0" y="21106"/>
                <wp:lineTo x="21365" y="21106"/>
                <wp:lineTo x="2136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91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DA4" w:rsidRDefault="00FC4DA4" w:rsidP="00F24E1B">
      <w:pPr>
        <w:spacing w:line="276" w:lineRule="auto"/>
        <w:jc w:val="both"/>
      </w:pPr>
      <w:r>
        <w:t xml:space="preserve">Affichez </w:t>
      </w:r>
      <w:r w:rsidR="0097234C">
        <w:t>dans cette</w:t>
      </w:r>
      <w:r>
        <w:t xml:space="preserve"> zone d'administration un lien hypertexte intitulé « Se déconnecter » qui permette à l’utilisateur de </w:t>
      </w:r>
      <w:r w:rsidR="00223DEC">
        <w:t>clôturer sa connexion</w:t>
      </w:r>
      <w:r>
        <w:t>.</w:t>
      </w:r>
    </w:p>
    <w:p w:rsidR="00FC4DA4" w:rsidRDefault="00FC4DA4" w:rsidP="00F24E1B">
      <w:pPr>
        <w:spacing w:line="276" w:lineRule="auto"/>
        <w:jc w:val="both"/>
      </w:pPr>
    </w:p>
    <w:p w:rsidR="00FC4DA4" w:rsidRDefault="00223DEC" w:rsidP="00F24E1B">
      <w:pPr>
        <w:spacing w:line="276" w:lineRule="auto"/>
        <w:jc w:val="both"/>
      </w:pPr>
      <w:r>
        <w:t>Pour clôturer sa connexion, il suffit de supprimer les variables de session grâce à l’instruction ci-dessous</w:t>
      </w:r>
      <w:r w:rsidR="00FC4DA4">
        <w:t xml:space="preserve">, à placer dans un contrôleur </w:t>
      </w:r>
      <w:proofErr w:type="spellStart"/>
      <w:r w:rsidR="00FC4DA4">
        <w:t>LogoutController</w:t>
      </w:r>
      <w:proofErr w:type="spellEnd"/>
      <w:r w:rsidR="0073233A">
        <w:t xml:space="preserve"> qui est à appeler via l’URL </w:t>
      </w:r>
      <w:proofErr w:type="spellStart"/>
      <w:r w:rsidR="0073233A">
        <w:t>index.php</w:t>
      </w:r>
      <w:proofErr w:type="gramStart"/>
      <w:r w:rsidR="0073233A">
        <w:t>?action</w:t>
      </w:r>
      <w:proofErr w:type="spellEnd"/>
      <w:proofErr w:type="gramEnd"/>
      <w:r w:rsidR="0073233A">
        <w:t>=</w:t>
      </w:r>
      <w:proofErr w:type="spellStart"/>
      <w:r w:rsidR="0073233A">
        <w:t>logout</w:t>
      </w:r>
      <w:proofErr w:type="spellEnd"/>
      <w:r w:rsidR="00FC4DA4">
        <w:t>.</w:t>
      </w:r>
    </w:p>
    <w:p w:rsidR="00FC4DA4" w:rsidRDefault="00FC4DA4" w:rsidP="00F24E1B">
      <w:pPr>
        <w:spacing w:line="276" w:lineRule="auto"/>
        <w:jc w:val="both"/>
      </w:pPr>
    </w:p>
    <w:p w:rsidR="00FC4DA4" w:rsidRDefault="00FC4DA4" w:rsidP="00F24E1B">
      <w:pPr>
        <w:pStyle w:val="Code"/>
        <w:spacing w:line="276" w:lineRule="auto"/>
      </w:pPr>
      <w:r>
        <w:t># (ré</w:t>
      </w:r>
      <w:proofErr w:type="gramStart"/>
      <w:r>
        <w:t>)Initialiser</w:t>
      </w:r>
      <w:proofErr w:type="gramEnd"/>
      <w:r>
        <w:t xml:space="preserve"> le tableau des variables de session</w:t>
      </w:r>
    </w:p>
    <w:p w:rsidR="00FC4DA4" w:rsidRDefault="00FC4DA4" w:rsidP="00F24E1B">
      <w:pPr>
        <w:pStyle w:val="Code"/>
        <w:spacing w:line="276" w:lineRule="auto"/>
      </w:pPr>
      <w:r>
        <w:t xml:space="preserve">$_SESSION =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:rsidR="001C2B06" w:rsidRDefault="001C2B06" w:rsidP="00F24E1B">
      <w:pPr>
        <w:spacing w:line="276" w:lineRule="auto"/>
      </w:pPr>
    </w:p>
    <w:p w:rsidR="005752C6" w:rsidRDefault="005752C6" w:rsidP="00F24E1B">
      <w:pPr>
        <w:spacing w:line="276" w:lineRule="auto"/>
        <w:jc w:val="both"/>
      </w:pPr>
      <w:r>
        <w:t xml:space="preserve">Pour creuser le sujet de la destruction d’une session vous pouvez consulter le manuel de PHP en ligne : </w:t>
      </w:r>
      <w:hyperlink r:id="rId12" w:history="1">
        <w:r w:rsidRPr="008F369F">
          <w:rPr>
            <w:rStyle w:val="Lienhypertexte"/>
          </w:rPr>
          <w:t>http://php.net/manual/fr/function.session-destroy.php</w:t>
        </w:r>
      </w:hyperlink>
      <w:r>
        <w:t xml:space="preserve"> .</w:t>
      </w:r>
    </w:p>
    <w:p w:rsidR="005752C6" w:rsidRDefault="005752C6" w:rsidP="00F24E1B">
      <w:pPr>
        <w:spacing w:line="276" w:lineRule="auto"/>
      </w:pPr>
    </w:p>
    <w:p w:rsidR="00F864E4" w:rsidRDefault="00F864E4">
      <w:r>
        <w:br w:type="page"/>
      </w:r>
    </w:p>
    <w:p w:rsidR="00212157" w:rsidRDefault="00212157" w:rsidP="00F24E1B">
      <w:pPr>
        <w:spacing w:line="276" w:lineRule="auto"/>
      </w:pPr>
      <w:r>
        <w:lastRenderedPageBreak/>
        <w:t xml:space="preserve">Complétez le diagramme de navigation présenté au cours théorique pour faire apparaître le nouveau contrôleur </w:t>
      </w:r>
      <w:proofErr w:type="spellStart"/>
      <w:r>
        <w:t>LogoutController</w:t>
      </w:r>
      <w:proofErr w:type="spellEnd"/>
      <w:r w:rsidR="004B4944">
        <w:t xml:space="preserve"> et les flèches associées</w:t>
      </w:r>
      <w:r>
        <w:t>.</w:t>
      </w:r>
    </w:p>
    <w:p w:rsidR="00212157" w:rsidRDefault="00212157" w:rsidP="00F24E1B">
      <w:pPr>
        <w:spacing w:line="276" w:lineRule="auto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F864E4" w:rsidRDefault="00F864E4" w:rsidP="00F24E1B">
      <w:pPr>
        <w:spacing w:line="276" w:lineRule="auto"/>
        <w:jc w:val="both"/>
      </w:pPr>
    </w:p>
    <w:p w:rsidR="00310C21" w:rsidRDefault="00310C21" w:rsidP="00F24E1B">
      <w:pPr>
        <w:spacing w:line="276" w:lineRule="auto"/>
        <w:jc w:val="both"/>
      </w:pPr>
    </w:p>
    <w:p w:rsidR="00310C21" w:rsidRDefault="00310C21" w:rsidP="00F24E1B">
      <w:pPr>
        <w:spacing w:line="276" w:lineRule="auto"/>
        <w:jc w:val="both"/>
      </w:pPr>
    </w:p>
    <w:p w:rsidR="00310C21" w:rsidRDefault="00310C21" w:rsidP="00F24E1B">
      <w:pPr>
        <w:spacing w:line="276" w:lineRule="auto"/>
        <w:jc w:val="both"/>
      </w:pPr>
    </w:p>
    <w:p w:rsidR="00310C21" w:rsidRDefault="00310C21" w:rsidP="00F24E1B">
      <w:pPr>
        <w:spacing w:line="276" w:lineRule="auto"/>
        <w:jc w:val="both"/>
      </w:pPr>
    </w:p>
    <w:p w:rsidR="00310C21" w:rsidRDefault="00310C21" w:rsidP="00F24E1B">
      <w:pPr>
        <w:spacing w:line="276" w:lineRule="auto"/>
        <w:jc w:val="both"/>
      </w:pPr>
    </w:p>
    <w:p w:rsidR="0097234C" w:rsidRDefault="0097234C" w:rsidP="00F24E1B">
      <w:pPr>
        <w:spacing w:line="276" w:lineRule="auto"/>
        <w:jc w:val="both"/>
      </w:pPr>
      <w:r>
        <w:t xml:space="preserve">Veillez à sécuriser l’accès à la page « Zone Admin » : si un utilisateur non authentifié écrit directement </w:t>
      </w:r>
      <w:proofErr w:type="spellStart"/>
      <w:r>
        <w:t>index.php?action</w:t>
      </w:r>
      <w:proofErr w:type="spellEnd"/>
      <w:r>
        <w:t>=</w:t>
      </w:r>
      <w:proofErr w:type="spellStart"/>
      <w:r>
        <w:t>admin</w:t>
      </w:r>
      <w:proofErr w:type="spellEnd"/>
      <w:r>
        <w:t xml:space="preserve"> dans l’URL de son navigateur, il doit être redirigé vers la page de login </w:t>
      </w:r>
      <w:proofErr w:type="spellStart"/>
      <w:r>
        <w:t>index.php?action</w:t>
      </w:r>
      <w:proofErr w:type="spellEnd"/>
      <w:r>
        <w:t>=login.</w:t>
      </w:r>
    </w:p>
    <w:p w:rsidR="00FF2B6B" w:rsidRDefault="00FF2B6B" w:rsidP="00F24E1B">
      <w:pPr>
        <w:spacing w:line="276" w:lineRule="auto"/>
        <w:jc w:val="both"/>
      </w:pPr>
    </w:p>
    <w:p w:rsidR="00DA3BA5" w:rsidRDefault="00FF2B6B" w:rsidP="00F24E1B">
      <w:pPr>
        <w:spacing w:line="276" w:lineRule="auto"/>
        <w:jc w:val="both"/>
      </w:pPr>
      <w:r>
        <w:t xml:space="preserve">Enfin, si l’utilisateur connecté écrit directement </w:t>
      </w:r>
      <w:proofErr w:type="spellStart"/>
      <w:r>
        <w:t>index.php</w:t>
      </w:r>
      <w:proofErr w:type="gramStart"/>
      <w:r>
        <w:t>?action</w:t>
      </w:r>
      <w:proofErr w:type="spellEnd"/>
      <w:proofErr w:type="gramEnd"/>
      <w:r>
        <w:t xml:space="preserve">=login dans l’URL de son navigateur, il doit être redirigé vers la page d’administration </w:t>
      </w:r>
      <w:proofErr w:type="spellStart"/>
      <w:r>
        <w:t>index.php?action</w:t>
      </w:r>
      <w:proofErr w:type="spellEnd"/>
      <w:r>
        <w:t>=</w:t>
      </w:r>
      <w:proofErr w:type="spellStart"/>
      <w:r>
        <w:t>admin</w:t>
      </w:r>
      <w:proofErr w:type="spellEnd"/>
      <w:r>
        <w:t>.</w:t>
      </w:r>
    </w:p>
    <w:p w:rsidR="004E1AEB" w:rsidRDefault="004E1AEB" w:rsidP="00F24E1B">
      <w:pPr>
        <w:spacing w:line="276" w:lineRule="auto"/>
        <w:jc w:val="both"/>
      </w:pPr>
    </w:p>
    <w:p w:rsidR="00F84C10" w:rsidRDefault="004E1AEB" w:rsidP="00F24E1B">
      <w:pPr>
        <w:spacing w:line="276" w:lineRule="auto"/>
        <w:jc w:val="both"/>
        <w:rPr>
          <w:b/>
          <w:bCs/>
          <w:sz w:val="26"/>
          <w:szCs w:val="26"/>
        </w:rPr>
      </w:pPr>
      <w:r>
        <w:t>Quand un utilisateur se déconnecte</w:t>
      </w:r>
      <w:r w:rsidR="00F37A9C">
        <w:t xml:space="preserve"> de la zone d’administration</w:t>
      </w:r>
      <w:r>
        <w:t>, est-ce que sa session PHP est terminée d’un point de vue serveur ?</w:t>
      </w:r>
      <w:r w:rsidR="00F84C10">
        <w:br w:type="page"/>
      </w:r>
    </w:p>
    <w:p w:rsidR="001F62A0" w:rsidRDefault="001F62A0" w:rsidP="001F62A0">
      <w:pPr>
        <w:pStyle w:val="Titre3"/>
      </w:pPr>
      <w:r>
        <w:lastRenderedPageBreak/>
        <w:t>Réponses</w:t>
      </w:r>
      <w:r w:rsidR="00F864E4">
        <w:t xml:space="preserve"> </w:t>
      </w:r>
      <w:r>
        <w:t>:</w:t>
      </w:r>
    </w:p>
    <w:p w:rsidR="001F62A0" w:rsidRDefault="001F62A0" w:rsidP="00AF5263">
      <w:pPr>
        <w:jc w:val="both"/>
      </w:pPr>
    </w:p>
    <w:p w:rsidR="001F62A0" w:rsidRPr="00E81C9B" w:rsidRDefault="001F62A0" w:rsidP="00474EF8">
      <w:pPr>
        <w:spacing w:line="276" w:lineRule="auto"/>
        <w:jc w:val="both"/>
        <w:rPr>
          <w:b/>
        </w:rPr>
      </w:pPr>
      <w:r w:rsidRPr="00E81C9B">
        <w:rPr>
          <w:b/>
        </w:rPr>
        <w:t>L’identificateur reste-t-il identique en changeant de page sur le site Web ?</w:t>
      </w:r>
    </w:p>
    <w:p w:rsidR="001F62A0" w:rsidRDefault="001F62A0" w:rsidP="00474EF8">
      <w:pPr>
        <w:spacing w:line="276" w:lineRule="auto"/>
        <w:jc w:val="both"/>
      </w:pPr>
    </w:p>
    <w:p w:rsidR="001F62A0" w:rsidRDefault="001F62A0" w:rsidP="00474EF8">
      <w:pPr>
        <w:spacing w:line="276" w:lineRule="auto"/>
        <w:jc w:val="both"/>
      </w:pPr>
      <w:r>
        <w:t>Oui, un identificateur de session (session_id) permet de distinguer de manière unique un navigateur client d’un autre durant leurs sessions de surf sur le site Web.</w:t>
      </w:r>
    </w:p>
    <w:p w:rsidR="001F62A0" w:rsidRDefault="001F62A0" w:rsidP="00474EF8">
      <w:pPr>
        <w:spacing w:line="276" w:lineRule="auto"/>
        <w:jc w:val="both"/>
      </w:pPr>
    </w:p>
    <w:p w:rsidR="001F62A0" w:rsidRPr="00E81C9B" w:rsidRDefault="001F62A0" w:rsidP="00474EF8">
      <w:pPr>
        <w:spacing w:line="276" w:lineRule="auto"/>
        <w:jc w:val="both"/>
        <w:rPr>
          <w:b/>
        </w:rPr>
      </w:pPr>
      <w:r w:rsidRPr="00E81C9B">
        <w:rPr>
          <w:b/>
        </w:rPr>
        <w:t xml:space="preserve">Si on reste totalement inactif dans un navigateur client, après combien de temps la session expire-t-elle ? </w:t>
      </w:r>
    </w:p>
    <w:p w:rsidR="001F62A0" w:rsidRDefault="001F62A0" w:rsidP="00474EF8">
      <w:pPr>
        <w:spacing w:line="276" w:lineRule="auto"/>
        <w:jc w:val="both"/>
      </w:pPr>
    </w:p>
    <w:p w:rsidR="001F62A0" w:rsidRDefault="001F62A0" w:rsidP="00474EF8">
      <w:pPr>
        <w:spacing w:line="276" w:lineRule="auto"/>
        <w:jc w:val="both"/>
      </w:pPr>
      <w:r>
        <w:t xml:space="preserve">Cela dépend </w:t>
      </w:r>
      <w:r w:rsidR="00E81C9B">
        <w:t xml:space="preserve">de la valeur de la variable </w:t>
      </w:r>
      <w:proofErr w:type="spellStart"/>
      <w:r w:rsidR="00E81C9B" w:rsidRPr="00E81C9B">
        <w:t>session.gc_maxlifetime</w:t>
      </w:r>
      <w:proofErr w:type="spellEnd"/>
      <w:r w:rsidR="00E81C9B">
        <w:t xml:space="preserve"> dans le fichier php.ini. Par exemple, 30 minutes (1800 secondes) est une valeur courante.</w:t>
      </w:r>
    </w:p>
    <w:p w:rsidR="001F62A0" w:rsidRPr="00E81C9B" w:rsidRDefault="001F62A0" w:rsidP="00474EF8">
      <w:pPr>
        <w:spacing w:line="276" w:lineRule="auto"/>
        <w:jc w:val="both"/>
        <w:rPr>
          <w:b/>
        </w:rPr>
      </w:pPr>
    </w:p>
    <w:p w:rsidR="001F62A0" w:rsidRPr="00E81C9B" w:rsidRDefault="001F62A0" w:rsidP="00474EF8">
      <w:pPr>
        <w:spacing w:line="276" w:lineRule="auto"/>
        <w:jc w:val="both"/>
        <w:rPr>
          <w:b/>
        </w:rPr>
      </w:pPr>
      <w:r w:rsidRPr="00E81C9B">
        <w:rPr>
          <w:b/>
        </w:rPr>
        <w:t>Si on ferme un navigateur client, est-ce que la session associée se termine en même temps au niveau du serveur ?</w:t>
      </w:r>
    </w:p>
    <w:p w:rsidR="00E81C9B" w:rsidRDefault="00E81C9B" w:rsidP="00474EF8">
      <w:pPr>
        <w:spacing w:line="276" w:lineRule="auto"/>
        <w:jc w:val="both"/>
      </w:pPr>
    </w:p>
    <w:p w:rsidR="00E81C9B" w:rsidRDefault="00E81C9B" w:rsidP="00474EF8">
      <w:pPr>
        <w:spacing w:line="276" w:lineRule="auto"/>
        <w:jc w:val="both"/>
      </w:pPr>
      <w:r>
        <w:t>Non, la session associée au client continue à « vivre » sur le serveur jusqu’au timeout défini</w:t>
      </w:r>
      <w:r w:rsidR="00296E06">
        <w:t xml:space="preserve"> dans le</w:t>
      </w:r>
      <w:r w:rsidR="0007673C">
        <w:t xml:space="preserve"> fichier php.in</w:t>
      </w:r>
      <w:r>
        <w:t>i (</w:t>
      </w:r>
      <w:proofErr w:type="spellStart"/>
      <w:r w:rsidRPr="00E81C9B">
        <w:t>session.gc_maxlifetime</w:t>
      </w:r>
      <w:proofErr w:type="spellEnd"/>
      <w:r>
        <w:t xml:space="preserve">). </w:t>
      </w:r>
    </w:p>
    <w:p w:rsidR="00064A49" w:rsidRDefault="00064A49" w:rsidP="00474EF8">
      <w:pPr>
        <w:spacing w:line="276" w:lineRule="auto"/>
        <w:jc w:val="both"/>
      </w:pPr>
    </w:p>
    <w:p w:rsidR="00064A49" w:rsidRDefault="00F91BFB" w:rsidP="00474EF8">
      <w:pPr>
        <w:spacing w:line="276" w:lineRule="auto"/>
        <w:jc w:val="both"/>
      </w:pPr>
      <w:r>
        <w:t xml:space="preserve">Du point de vue du client, la session est détruite à la fermeture du navigateur, car le cookie dit de session expire à la fermeture du navigateur </w:t>
      </w:r>
      <w:r w:rsidR="00064A49">
        <w:t>(</w:t>
      </w:r>
      <w:proofErr w:type="spellStart"/>
      <w:r w:rsidR="00064A49">
        <w:t>session.cookie_lifetime</w:t>
      </w:r>
      <w:proofErr w:type="spellEnd"/>
      <w:r w:rsidR="007B13A4">
        <w:t xml:space="preserve"> à 0 par défaut</w:t>
      </w:r>
      <w:r>
        <w:t>)</w:t>
      </w:r>
      <w:r w:rsidR="00064A49">
        <w:t>.</w:t>
      </w:r>
    </w:p>
    <w:p w:rsidR="007B13A4" w:rsidRDefault="007B13A4" w:rsidP="00474EF8">
      <w:pPr>
        <w:spacing w:line="276" w:lineRule="auto"/>
        <w:jc w:val="both"/>
      </w:pPr>
    </w:p>
    <w:p w:rsidR="007B13A4" w:rsidRDefault="007B13A4" w:rsidP="00474EF8">
      <w:pPr>
        <w:spacing w:line="276" w:lineRule="auto"/>
        <w:jc w:val="both"/>
      </w:pPr>
      <w:r>
        <w:rPr>
          <w:noProof/>
          <w:lang w:val="fr-BE" w:eastAsia="fr-BE"/>
        </w:rPr>
        <w:drawing>
          <wp:inline distT="0" distB="0" distL="0" distR="0" wp14:anchorId="06CCD124" wp14:editId="7A7FF55E">
            <wp:extent cx="3398520" cy="31052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02" cy="31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0F" w:rsidRDefault="002B0A0F" w:rsidP="00474EF8">
      <w:pPr>
        <w:spacing w:line="276" w:lineRule="auto"/>
        <w:jc w:val="both"/>
      </w:pPr>
    </w:p>
    <w:p w:rsidR="002B0A0F" w:rsidRDefault="002B0A0F" w:rsidP="00474EF8">
      <w:pPr>
        <w:spacing w:line="276" w:lineRule="auto"/>
        <w:jc w:val="both"/>
      </w:pPr>
      <w:r>
        <w:t xml:space="preserve">Pour + de détails de configuration : </w:t>
      </w:r>
      <w:hyperlink r:id="rId14" w:history="1">
        <w:r w:rsidRPr="005838F0">
          <w:rPr>
            <w:rStyle w:val="Lienhypertexte"/>
          </w:rPr>
          <w:t>http://php.net/manual/fr/session.configuration.php</w:t>
        </w:r>
      </w:hyperlink>
    </w:p>
    <w:p w:rsidR="006C35BF" w:rsidRDefault="006C35BF" w:rsidP="00474EF8">
      <w:pPr>
        <w:spacing w:line="276" w:lineRule="auto"/>
        <w:jc w:val="both"/>
      </w:pPr>
    </w:p>
    <w:p w:rsidR="006C35BF" w:rsidRDefault="006C35BF" w:rsidP="00474EF8">
      <w:pPr>
        <w:spacing w:line="276" w:lineRule="auto"/>
        <w:jc w:val="both"/>
      </w:pPr>
      <w:r>
        <w:t xml:space="preserve">Pour creuser le sujet : </w:t>
      </w:r>
      <w:hyperlink r:id="rId15" w:anchor="LIV-B" w:history="1">
        <w:r w:rsidRPr="005838F0">
          <w:rPr>
            <w:rStyle w:val="Lienhypertexte"/>
          </w:rPr>
          <w:t>http://php.developpez.com/cours/sessions/?page=page_4#LIV-B</w:t>
        </w:r>
      </w:hyperlink>
    </w:p>
    <w:p w:rsidR="00F84C10" w:rsidRDefault="00F84C10" w:rsidP="00474EF8">
      <w:pPr>
        <w:spacing w:line="276" w:lineRule="auto"/>
        <w:jc w:val="both"/>
      </w:pPr>
    </w:p>
    <w:p w:rsidR="00F84C10" w:rsidRPr="00F84C10" w:rsidRDefault="00F84C10" w:rsidP="00474EF8">
      <w:pPr>
        <w:spacing w:line="276" w:lineRule="auto"/>
        <w:jc w:val="both"/>
        <w:rPr>
          <w:b/>
        </w:rPr>
      </w:pPr>
      <w:r w:rsidRPr="00F84C10">
        <w:rPr>
          <w:b/>
        </w:rPr>
        <w:t>Quand un utilisateur se déconnecte, est-ce que sa session PHP est terminée d’un point de vue serveur ?</w:t>
      </w:r>
    </w:p>
    <w:p w:rsidR="00F84C10" w:rsidRDefault="00F84C10" w:rsidP="00474EF8">
      <w:pPr>
        <w:spacing w:line="276" w:lineRule="auto"/>
        <w:jc w:val="both"/>
      </w:pPr>
    </w:p>
    <w:p w:rsidR="00F84C10" w:rsidRDefault="005752C6" w:rsidP="00474EF8">
      <w:pPr>
        <w:spacing w:line="276" w:lineRule="auto"/>
        <w:jc w:val="both"/>
      </w:pPr>
      <w:r>
        <w:t>Non, cet utilisateur garde le même identificateur de session d’un point de vue serveur</w:t>
      </w:r>
      <w:r w:rsidR="00F84C10">
        <w:t>.</w:t>
      </w:r>
      <w:r>
        <w:t xml:space="preserve"> Distinguez bien le concept de session = contexte associé à un navigateur client et le fait d’être authentifié ou non pour accéder à des pages sécurisées.</w:t>
      </w:r>
      <w:r w:rsidR="00F84C10">
        <w:t xml:space="preserve"> </w:t>
      </w:r>
    </w:p>
    <w:p w:rsidR="001F62A0" w:rsidRDefault="001F62A0" w:rsidP="00AF5263">
      <w:pPr>
        <w:jc w:val="both"/>
      </w:pPr>
    </w:p>
    <w:bookmarkEnd w:id="1"/>
    <w:sectPr w:rsidR="001F62A0" w:rsidSect="00F459E1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25" w:rsidRDefault="007A3925" w:rsidP="00921924">
      <w:r>
        <w:separator/>
      </w:r>
    </w:p>
  </w:endnote>
  <w:endnote w:type="continuationSeparator" w:id="0">
    <w:p w:rsidR="007A3925" w:rsidRDefault="007A3925" w:rsidP="0092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2A479D" w:rsidP="00921924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9219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95764"/>
      <w:docPartObj>
        <w:docPartGallery w:val="Page Numbers (Bottom of Page)"/>
        <w:docPartUnique/>
      </w:docPartObj>
    </w:sdtPr>
    <w:sdtEndPr/>
    <w:sdtContent>
      <w:p w:rsidR="00F21ED8" w:rsidRDefault="00F21E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08">
          <w:rPr>
            <w:noProof/>
          </w:rPr>
          <w:t>2</w:t>
        </w:r>
        <w:r>
          <w:fldChar w:fldCharType="end"/>
        </w:r>
      </w:p>
    </w:sdtContent>
  </w:sdt>
  <w:p w:rsidR="00463E55" w:rsidRDefault="00463E55" w:rsidP="009219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25" w:rsidRDefault="007A3925" w:rsidP="00921924">
      <w:r>
        <w:separator/>
      </w:r>
    </w:p>
  </w:footnote>
  <w:footnote w:type="continuationSeparator" w:id="0">
    <w:p w:rsidR="007A3925" w:rsidRDefault="007A3925" w:rsidP="0092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7841"/>
    <w:multiLevelType w:val="hybridMultilevel"/>
    <w:tmpl w:val="35126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8E0C22"/>
    <w:multiLevelType w:val="hybridMultilevel"/>
    <w:tmpl w:val="30AE05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219E"/>
    <w:multiLevelType w:val="hybridMultilevel"/>
    <w:tmpl w:val="08562E3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65FC1"/>
    <w:multiLevelType w:val="hybridMultilevel"/>
    <w:tmpl w:val="62EA48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4473"/>
    <w:rsid w:val="00017465"/>
    <w:rsid w:val="000220AB"/>
    <w:rsid w:val="00027487"/>
    <w:rsid w:val="00034E3C"/>
    <w:rsid w:val="000411E7"/>
    <w:rsid w:val="00064A49"/>
    <w:rsid w:val="0007673C"/>
    <w:rsid w:val="0009054C"/>
    <w:rsid w:val="000C57E1"/>
    <w:rsid w:val="000E7699"/>
    <w:rsid w:val="001071D9"/>
    <w:rsid w:val="00110F96"/>
    <w:rsid w:val="001231D5"/>
    <w:rsid w:val="001248DA"/>
    <w:rsid w:val="00130C92"/>
    <w:rsid w:val="0015043E"/>
    <w:rsid w:val="00152E0E"/>
    <w:rsid w:val="00162114"/>
    <w:rsid w:val="00162686"/>
    <w:rsid w:val="00167626"/>
    <w:rsid w:val="00173889"/>
    <w:rsid w:val="00183568"/>
    <w:rsid w:val="0018732F"/>
    <w:rsid w:val="001A3C17"/>
    <w:rsid w:val="001B4E41"/>
    <w:rsid w:val="001C2B06"/>
    <w:rsid w:val="001D1036"/>
    <w:rsid w:val="001F01DA"/>
    <w:rsid w:val="001F53AF"/>
    <w:rsid w:val="001F5F55"/>
    <w:rsid w:val="001F62A0"/>
    <w:rsid w:val="002006C8"/>
    <w:rsid w:val="00204187"/>
    <w:rsid w:val="00212157"/>
    <w:rsid w:val="00223DEC"/>
    <w:rsid w:val="0022615D"/>
    <w:rsid w:val="00235481"/>
    <w:rsid w:val="0025570F"/>
    <w:rsid w:val="00257B72"/>
    <w:rsid w:val="0026121A"/>
    <w:rsid w:val="002776CE"/>
    <w:rsid w:val="00285229"/>
    <w:rsid w:val="00295374"/>
    <w:rsid w:val="00296E06"/>
    <w:rsid w:val="002A479D"/>
    <w:rsid w:val="002B0A0F"/>
    <w:rsid w:val="002B790B"/>
    <w:rsid w:val="002E3FC4"/>
    <w:rsid w:val="0030061F"/>
    <w:rsid w:val="00310C21"/>
    <w:rsid w:val="00331486"/>
    <w:rsid w:val="00352418"/>
    <w:rsid w:val="0035446B"/>
    <w:rsid w:val="00364398"/>
    <w:rsid w:val="00380BCE"/>
    <w:rsid w:val="0038449D"/>
    <w:rsid w:val="003B0BEC"/>
    <w:rsid w:val="003C2D35"/>
    <w:rsid w:val="00405127"/>
    <w:rsid w:val="00414573"/>
    <w:rsid w:val="00414C2E"/>
    <w:rsid w:val="00415EFC"/>
    <w:rsid w:val="004166E8"/>
    <w:rsid w:val="00423D63"/>
    <w:rsid w:val="004265D5"/>
    <w:rsid w:val="004458FB"/>
    <w:rsid w:val="00460111"/>
    <w:rsid w:val="00463E55"/>
    <w:rsid w:val="00474EF8"/>
    <w:rsid w:val="00487009"/>
    <w:rsid w:val="004A4FD8"/>
    <w:rsid w:val="004B4944"/>
    <w:rsid w:val="004B74DB"/>
    <w:rsid w:val="004C10AF"/>
    <w:rsid w:val="004C7CA2"/>
    <w:rsid w:val="004D633C"/>
    <w:rsid w:val="004E1AEB"/>
    <w:rsid w:val="005007E7"/>
    <w:rsid w:val="00512808"/>
    <w:rsid w:val="00532A8F"/>
    <w:rsid w:val="00544252"/>
    <w:rsid w:val="005752C6"/>
    <w:rsid w:val="0058230D"/>
    <w:rsid w:val="005911A8"/>
    <w:rsid w:val="00591711"/>
    <w:rsid w:val="00594750"/>
    <w:rsid w:val="005B6849"/>
    <w:rsid w:val="005C2521"/>
    <w:rsid w:val="005D162E"/>
    <w:rsid w:val="005F4E1C"/>
    <w:rsid w:val="006132C9"/>
    <w:rsid w:val="00626038"/>
    <w:rsid w:val="00642D2E"/>
    <w:rsid w:val="00647A52"/>
    <w:rsid w:val="00651806"/>
    <w:rsid w:val="00654D5C"/>
    <w:rsid w:val="006840A8"/>
    <w:rsid w:val="00694C8A"/>
    <w:rsid w:val="006C35BF"/>
    <w:rsid w:val="006C4741"/>
    <w:rsid w:val="006D0B89"/>
    <w:rsid w:val="006E3B6E"/>
    <w:rsid w:val="00705B0E"/>
    <w:rsid w:val="00706367"/>
    <w:rsid w:val="00712C08"/>
    <w:rsid w:val="0073233A"/>
    <w:rsid w:val="007323E9"/>
    <w:rsid w:val="00743F2B"/>
    <w:rsid w:val="00751E89"/>
    <w:rsid w:val="00752EA9"/>
    <w:rsid w:val="00782F42"/>
    <w:rsid w:val="00787643"/>
    <w:rsid w:val="007A3925"/>
    <w:rsid w:val="007B13A4"/>
    <w:rsid w:val="007F0B79"/>
    <w:rsid w:val="007F1884"/>
    <w:rsid w:val="008005F8"/>
    <w:rsid w:val="0082120F"/>
    <w:rsid w:val="0082151F"/>
    <w:rsid w:val="00832FD4"/>
    <w:rsid w:val="00835854"/>
    <w:rsid w:val="00844BD5"/>
    <w:rsid w:val="00851119"/>
    <w:rsid w:val="00860E8E"/>
    <w:rsid w:val="00865077"/>
    <w:rsid w:val="008A3153"/>
    <w:rsid w:val="008B0C2F"/>
    <w:rsid w:val="008C7B83"/>
    <w:rsid w:val="0090076C"/>
    <w:rsid w:val="009039C3"/>
    <w:rsid w:val="00904D1D"/>
    <w:rsid w:val="00911728"/>
    <w:rsid w:val="00921924"/>
    <w:rsid w:val="00930BE9"/>
    <w:rsid w:val="009531AA"/>
    <w:rsid w:val="00967180"/>
    <w:rsid w:val="0097234C"/>
    <w:rsid w:val="0099384B"/>
    <w:rsid w:val="009A0A77"/>
    <w:rsid w:val="009C0DD8"/>
    <w:rsid w:val="009D3059"/>
    <w:rsid w:val="00A06B0C"/>
    <w:rsid w:val="00A073DF"/>
    <w:rsid w:val="00A240B3"/>
    <w:rsid w:val="00A3158C"/>
    <w:rsid w:val="00A3488D"/>
    <w:rsid w:val="00A37E55"/>
    <w:rsid w:val="00A47AAB"/>
    <w:rsid w:val="00A55B0F"/>
    <w:rsid w:val="00A60BEB"/>
    <w:rsid w:val="00A76204"/>
    <w:rsid w:val="00A7758D"/>
    <w:rsid w:val="00A832ED"/>
    <w:rsid w:val="00A8534B"/>
    <w:rsid w:val="00A86DF3"/>
    <w:rsid w:val="00A90CE8"/>
    <w:rsid w:val="00AA5E3E"/>
    <w:rsid w:val="00AB35FB"/>
    <w:rsid w:val="00AF32AB"/>
    <w:rsid w:val="00AF5263"/>
    <w:rsid w:val="00B0467B"/>
    <w:rsid w:val="00B10F97"/>
    <w:rsid w:val="00B27644"/>
    <w:rsid w:val="00B327D2"/>
    <w:rsid w:val="00B34C70"/>
    <w:rsid w:val="00B4103F"/>
    <w:rsid w:val="00B4200E"/>
    <w:rsid w:val="00B61347"/>
    <w:rsid w:val="00B82456"/>
    <w:rsid w:val="00B95E01"/>
    <w:rsid w:val="00B97C98"/>
    <w:rsid w:val="00BA3E46"/>
    <w:rsid w:val="00BC10CA"/>
    <w:rsid w:val="00BC6C88"/>
    <w:rsid w:val="00BD62A1"/>
    <w:rsid w:val="00BE6460"/>
    <w:rsid w:val="00BF3A61"/>
    <w:rsid w:val="00C071C2"/>
    <w:rsid w:val="00C177C2"/>
    <w:rsid w:val="00C17F02"/>
    <w:rsid w:val="00C235BB"/>
    <w:rsid w:val="00C239EE"/>
    <w:rsid w:val="00C259A0"/>
    <w:rsid w:val="00C26639"/>
    <w:rsid w:val="00C42638"/>
    <w:rsid w:val="00C62F49"/>
    <w:rsid w:val="00C73314"/>
    <w:rsid w:val="00C7790C"/>
    <w:rsid w:val="00C8324F"/>
    <w:rsid w:val="00C9148F"/>
    <w:rsid w:val="00CA1B86"/>
    <w:rsid w:val="00CF141F"/>
    <w:rsid w:val="00D0228E"/>
    <w:rsid w:val="00D03AD6"/>
    <w:rsid w:val="00D064CA"/>
    <w:rsid w:val="00D20685"/>
    <w:rsid w:val="00D2126E"/>
    <w:rsid w:val="00D214E2"/>
    <w:rsid w:val="00D33AFD"/>
    <w:rsid w:val="00D37049"/>
    <w:rsid w:val="00D418A5"/>
    <w:rsid w:val="00D63A71"/>
    <w:rsid w:val="00D7772E"/>
    <w:rsid w:val="00D94B11"/>
    <w:rsid w:val="00DA3BA5"/>
    <w:rsid w:val="00DC1446"/>
    <w:rsid w:val="00DC2261"/>
    <w:rsid w:val="00DD6D2F"/>
    <w:rsid w:val="00DF3A1D"/>
    <w:rsid w:val="00E22AE2"/>
    <w:rsid w:val="00E341AC"/>
    <w:rsid w:val="00E351E6"/>
    <w:rsid w:val="00E421B1"/>
    <w:rsid w:val="00E50ACE"/>
    <w:rsid w:val="00E70802"/>
    <w:rsid w:val="00E72C5D"/>
    <w:rsid w:val="00E81C9B"/>
    <w:rsid w:val="00E90DC1"/>
    <w:rsid w:val="00EB5E51"/>
    <w:rsid w:val="00F21ED8"/>
    <w:rsid w:val="00F24E1B"/>
    <w:rsid w:val="00F25760"/>
    <w:rsid w:val="00F342F4"/>
    <w:rsid w:val="00F37A9C"/>
    <w:rsid w:val="00F459E1"/>
    <w:rsid w:val="00F5196E"/>
    <w:rsid w:val="00F5628A"/>
    <w:rsid w:val="00F63D23"/>
    <w:rsid w:val="00F64090"/>
    <w:rsid w:val="00F71EA2"/>
    <w:rsid w:val="00F84C10"/>
    <w:rsid w:val="00F864E4"/>
    <w:rsid w:val="00F86D9D"/>
    <w:rsid w:val="00F91BFB"/>
    <w:rsid w:val="00FC4DA4"/>
    <w:rsid w:val="00FD6D7B"/>
    <w:rsid w:val="00FD7532"/>
    <w:rsid w:val="00FF14BD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24"/>
    <w:rPr>
      <w:rFonts w:ascii="Arial" w:hAnsi="Arial" w:cs="Arial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921924"/>
    <w:pPr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921924"/>
    <w:pPr>
      <w:outlineLvl w:val="1"/>
    </w:pPr>
    <w:rPr>
      <w:b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C226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257B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711"/>
    <w:pPr>
      <w:spacing w:before="100" w:beforeAutospacing="1" w:after="100" w:afterAutospacing="1"/>
    </w:pPr>
    <w:rPr>
      <w:lang w:val="fr-BE" w:eastAsia="fr-BE"/>
    </w:rPr>
  </w:style>
  <w:style w:type="character" w:customStyle="1" w:styleId="Titre1Car">
    <w:name w:val="Titre 1 Car"/>
    <w:basedOn w:val="Policepardfaut"/>
    <w:link w:val="Titre1"/>
    <w:rsid w:val="00921924"/>
    <w:rPr>
      <w:rFonts w:ascii="Arial" w:hAnsi="Arial" w:cs="Arial"/>
      <w:b/>
      <w:sz w:val="28"/>
      <w:szCs w:val="26"/>
      <w:lang w:val="fr-FR" w:eastAsia="en-US"/>
    </w:rPr>
  </w:style>
  <w:style w:type="paragraph" w:customStyle="1" w:styleId="Code">
    <w:name w:val="Code"/>
    <w:basedOn w:val="Normal"/>
    <w:link w:val="CodeCar"/>
    <w:qFormat/>
    <w:rsid w:val="00921924"/>
    <w:rPr>
      <w:rFonts w:ascii="Courier New" w:hAnsi="Courier New" w:cs="Courier New"/>
      <w:lang w:val="fr-BE"/>
    </w:rPr>
  </w:style>
  <w:style w:type="character" w:customStyle="1" w:styleId="CodeCar">
    <w:name w:val="Code Car"/>
    <w:basedOn w:val="Policepardfaut"/>
    <w:link w:val="Code"/>
    <w:rsid w:val="00921924"/>
    <w:rPr>
      <w:rFonts w:ascii="Courier New" w:hAnsi="Courier New" w:cs="Courier New"/>
      <w:lang w:eastAsia="en-US"/>
    </w:rPr>
  </w:style>
  <w:style w:type="paragraph" w:customStyle="1" w:styleId="code0">
    <w:name w:val="code"/>
    <w:basedOn w:val="Normal"/>
    <w:link w:val="codeCar0"/>
    <w:autoRedefine/>
    <w:rsid w:val="00A76204"/>
    <w:rPr>
      <w:rFonts w:ascii="Courier New" w:hAnsi="Courier New" w:cs="Times New Roman"/>
      <w:noProof/>
      <w:szCs w:val="24"/>
      <w:lang w:val="en-US"/>
    </w:rPr>
  </w:style>
  <w:style w:type="character" w:customStyle="1" w:styleId="codeCar0">
    <w:name w:val="code Car"/>
    <w:link w:val="code0"/>
    <w:rsid w:val="00A76204"/>
    <w:rPr>
      <w:rFonts w:ascii="Courier New" w:hAnsi="Courier New"/>
      <w:noProof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rsid w:val="00CF141F"/>
    <w:rPr>
      <w:rFonts w:ascii="Arial" w:hAnsi="Arial" w:cs="Arial"/>
      <w:b/>
      <w:bCs/>
      <w:sz w:val="26"/>
      <w:szCs w:val="26"/>
      <w:lang w:val="fr-FR" w:eastAsia="en-US"/>
    </w:rPr>
  </w:style>
  <w:style w:type="paragraph" w:styleId="En-tte">
    <w:name w:val="header"/>
    <w:basedOn w:val="Normal"/>
    <w:link w:val="En-tteCar"/>
    <w:unhideWhenUsed/>
    <w:rsid w:val="00F21E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1ED8"/>
    <w:rPr>
      <w:rFonts w:ascii="Arial" w:hAnsi="Arial" w:cs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21ED8"/>
    <w:rPr>
      <w:rFonts w:ascii="Arial" w:hAnsi="Arial" w:cs="Arial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p.net/manual/fr/function.session-destroy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hp.developpez.com/cours/sessions/?page=page_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hp.net/manual/fr/session.configuration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FA24-769A-4A28-A73A-4287CC89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638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4492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138</cp:revision>
  <dcterms:created xsi:type="dcterms:W3CDTF">2011-06-09T13:43:00Z</dcterms:created>
  <dcterms:modified xsi:type="dcterms:W3CDTF">2019-02-27T06:20:00Z</dcterms:modified>
</cp:coreProperties>
</file>